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6485" w14:textId="77777777" w:rsidR="00266CC5" w:rsidRDefault="00266CC5">
      <w:pPr>
        <w:rPr>
          <w:rFonts w:ascii="ＭＳ 明朝" w:eastAsia="ＭＳ 明朝" w:hAnsi="ＭＳ 明朝"/>
        </w:rPr>
      </w:pPr>
    </w:p>
    <w:p w14:paraId="61EAAE9F" w14:textId="77777777" w:rsidR="00266CC5" w:rsidRDefault="00266CC5" w:rsidP="00175133">
      <w:pPr>
        <w:rPr>
          <w:rFonts w:ascii="ＭＳ 明朝" w:eastAsia="ＭＳ 明朝" w:hAnsi="ＭＳ 明朝"/>
        </w:rPr>
      </w:pPr>
    </w:p>
    <w:p w14:paraId="0339F7C3" w14:textId="77777777" w:rsidR="00266CC5" w:rsidRDefault="00266CC5" w:rsidP="00E971E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</w:t>
      </w:r>
    </w:p>
    <w:p w14:paraId="61E299D4" w14:textId="0E3BE81C" w:rsidR="00266CC5" w:rsidRDefault="00400437" w:rsidP="00684FE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六ヶ所</w:t>
      </w:r>
      <w:r w:rsidR="00266CC5">
        <w:rPr>
          <w:rFonts w:ascii="ＭＳ 明朝" w:eastAsia="ＭＳ 明朝" w:hAnsi="ＭＳ 明朝" w:hint="eastAsia"/>
        </w:rPr>
        <w:t xml:space="preserve">村長　　　　</w:t>
      </w:r>
      <w:r w:rsidR="00004C80">
        <w:rPr>
          <w:rFonts w:ascii="ＭＳ 明朝" w:eastAsia="ＭＳ 明朝" w:hAnsi="ＭＳ 明朝" w:hint="eastAsia"/>
        </w:rPr>
        <w:t xml:space="preserve">　</w:t>
      </w:r>
      <w:r w:rsidR="00266CC5">
        <w:rPr>
          <w:rFonts w:ascii="ＭＳ 明朝" w:eastAsia="ＭＳ 明朝" w:hAnsi="ＭＳ 明朝" w:hint="eastAsia"/>
        </w:rPr>
        <w:t xml:space="preserve">　　様</w:t>
      </w:r>
    </w:p>
    <w:p w14:paraId="4D343761" w14:textId="77777777" w:rsidR="00266CC5" w:rsidRDefault="00266CC5" w:rsidP="00E971E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：　　　　　　　　　　　　</w:t>
      </w:r>
    </w:p>
    <w:p w14:paraId="673D5B27" w14:textId="77777777" w:rsidR="00266CC5" w:rsidRDefault="00266CC5" w:rsidP="00F704E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7DEDBFB" w14:textId="77777777" w:rsidR="00266CC5" w:rsidRDefault="00266CC5" w:rsidP="00684FE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：　　　　　　　㊞　　　　</w:t>
      </w:r>
    </w:p>
    <w:p w14:paraId="7BAA0CD6" w14:textId="77777777" w:rsidR="00266CC5" w:rsidRDefault="00266CC5" w:rsidP="00F704E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診者との続柄（　　　　）　　</w:t>
      </w:r>
    </w:p>
    <w:p w14:paraId="45BB7A15" w14:textId="77777777" w:rsidR="00266CC5" w:rsidRDefault="00266CC5" w:rsidP="00684FE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：　　　　　　　　　　</w:t>
      </w:r>
    </w:p>
    <w:p w14:paraId="2A81BDB3" w14:textId="77777777" w:rsidR="00175133" w:rsidRDefault="00175133" w:rsidP="00175133">
      <w:pPr>
        <w:jc w:val="right"/>
        <w:rPr>
          <w:rFonts w:ascii="ＭＳ 明朝" w:eastAsia="ＭＳ 明朝" w:hAnsi="ＭＳ 明朝"/>
        </w:rPr>
      </w:pPr>
    </w:p>
    <w:p w14:paraId="3A227836" w14:textId="34B3A6B3" w:rsidR="00175133" w:rsidRPr="00994B6D" w:rsidRDefault="00175133" w:rsidP="00FD153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六ヶ所</w:t>
      </w:r>
      <w:r w:rsidRPr="00994B6D">
        <w:rPr>
          <w:rFonts w:ascii="ＭＳ 明朝" w:eastAsia="ＭＳ 明朝" w:hAnsi="ＭＳ 明朝" w:hint="eastAsia"/>
          <w:sz w:val="24"/>
          <w:szCs w:val="24"/>
        </w:rPr>
        <w:t>村妊</w:t>
      </w:r>
      <w:r>
        <w:rPr>
          <w:rFonts w:ascii="ＭＳ 明朝" w:eastAsia="ＭＳ 明朝" w:hAnsi="ＭＳ 明朝" w:hint="eastAsia"/>
          <w:sz w:val="24"/>
          <w:szCs w:val="24"/>
        </w:rPr>
        <w:t>産</w:t>
      </w:r>
      <w:r w:rsidRPr="00994B6D">
        <w:rPr>
          <w:rFonts w:ascii="ＭＳ 明朝" w:eastAsia="ＭＳ 明朝" w:hAnsi="ＭＳ 明朝" w:hint="eastAsia"/>
          <w:sz w:val="24"/>
          <w:szCs w:val="24"/>
        </w:rPr>
        <w:t>婦</w:t>
      </w:r>
      <w:r w:rsidR="00FD1534">
        <w:rPr>
          <w:rFonts w:ascii="ＭＳ 明朝" w:eastAsia="ＭＳ 明朝" w:hAnsi="ＭＳ 明朝" w:hint="eastAsia"/>
          <w:sz w:val="24"/>
          <w:szCs w:val="24"/>
        </w:rPr>
        <w:t>及び</w:t>
      </w:r>
      <w:r w:rsidRPr="00994B6D">
        <w:rPr>
          <w:rFonts w:ascii="ＭＳ 明朝" w:eastAsia="ＭＳ 明朝" w:hAnsi="ＭＳ 明朝" w:hint="eastAsia"/>
          <w:sz w:val="24"/>
          <w:szCs w:val="24"/>
        </w:rPr>
        <w:t>乳児健康診査</w:t>
      </w:r>
      <w:r w:rsidR="00FD1534">
        <w:rPr>
          <w:rFonts w:ascii="ＭＳ 明朝" w:eastAsia="ＭＳ 明朝" w:hAnsi="ＭＳ 明朝" w:hint="eastAsia"/>
          <w:sz w:val="24"/>
          <w:szCs w:val="24"/>
        </w:rPr>
        <w:t>等</w:t>
      </w:r>
      <w:r w:rsidRPr="00994B6D">
        <w:rPr>
          <w:rFonts w:ascii="ＭＳ 明朝" w:eastAsia="ＭＳ 明朝" w:hAnsi="ＭＳ 明朝" w:hint="eastAsia"/>
          <w:sz w:val="24"/>
          <w:szCs w:val="24"/>
        </w:rPr>
        <w:t>費用償還申請書兼請求書</w:t>
      </w:r>
    </w:p>
    <w:p w14:paraId="444759B6" w14:textId="77777777" w:rsidR="00266CC5" w:rsidRPr="00175133" w:rsidRDefault="00266CC5" w:rsidP="00B70A17">
      <w:pPr>
        <w:rPr>
          <w:rFonts w:ascii="ＭＳ 明朝" w:eastAsia="ＭＳ 明朝" w:hAnsi="ＭＳ 明朝"/>
        </w:rPr>
      </w:pPr>
    </w:p>
    <w:p w14:paraId="6F0C372A" w14:textId="44A8A606" w:rsidR="006F443E" w:rsidRDefault="00400437" w:rsidP="00395E6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六ヶ所</w:t>
      </w:r>
      <w:r w:rsidR="00266CC5">
        <w:rPr>
          <w:rFonts w:ascii="ＭＳ 明朝" w:eastAsia="ＭＳ 明朝" w:hAnsi="ＭＳ 明朝" w:hint="eastAsia"/>
        </w:rPr>
        <w:t>村妊</w:t>
      </w:r>
      <w:r w:rsidR="00065302">
        <w:rPr>
          <w:rFonts w:ascii="ＭＳ 明朝" w:eastAsia="ＭＳ 明朝" w:hAnsi="ＭＳ 明朝" w:hint="eastAsia"/>
        </w:rPr>
        <w:t>産</w:t>
      </w:r>
      <w:r w:rsidR="00266CC5">
        <w:rPr>
          <w:rFonts w:ascii="ＭＳ 明朝" w:eastAsia="ＭＳ 明朝" w:hAnsi="ＭＳ 明朝" w:hint="eastAsia"/>
        </w:rPr>
        <w:t>婦</w:t>
      </w:r>
      <w:r w:rsidR="00FD1534">
        <w:rPr>
          <w:rFonts w:ascii="ＭＳ 明朝" w:eastAsia="ＭＳ 明朝" w:hAnsi="ＭＳ 明朝" w:hint="eastAsia"/>
        </w:rPr>
        <w:t>及び</w:t>
      </w:r>
      <w:r w:rsidR="00266CC5">
        <w:rPr>
          <w:rFonts w:ascii="ＭＳ 明朝" w:eastAsia="ＭＳ 明朝" w:hAnsi="ＭＳ 明朝" w:hint="eastAsia"/>
        </w:rPr>
        <w:t>乳児健康診査</w:t>
      </w:r>
      <w:r w:rsidR="00FD1534">
        <w:rPr>
          <w:rFonts w:ascii="ＭＳ 明朝" w:eastAsia="ＭＳ 明朝" w:hAnsi="ＭＳ 明朝" w:hint="eastAsia"/>
        </w:rPr>
        <w:t>等</w:t>
      </w:r>
      <w:r w:rsidR="00266CC5">
        <w:rPr>
          <w:rFonts w:ascii="ＭＳ 明朝" w:eastAsia="ＭＳ 明朝" w:hAnsi="ＭＳ 明朝" w:hint="eastAsia"/>
        </w:rPr>
        <w:t>実施要綱第</w:t>
      </w:r>
      <w:r w:rsidR="0018607A">
        <w:rPr>
          <w:rFonts w:ascii="ＭＳ 明朝" w:eastAsia="ＭＳ 明朝" w:hAnsi="ＭＳ 明朝" w:hint="eastAsia"/>
        </w:rPr>
        <w:t>８</w:t>
      </w:r>
      <w:r w:rsidR="00266CC5">
        <w:rPr>
          <w:rFonts w:ascii="ＭＳ 明朝" w:eastAsia="ＭＳ 明朝" w:hAnsi="ＭＳ 明朝" w:hint="eastAsia"/>
        </w:rPr>
        <w:t>条</w:t>
      </w:r>
      <w:r w:rsidR="00FD1534">
        <w:rPr>
          <w:rFonts w:ascii="ＭＳ 明朝" w:eastAsia="ＭＳ 明朝" w:hAnsi="ＭＳ 明朝" w:hint="eastAsia"/>
        </w:rPr>
        <w:t>の規定により</w:t>
      </w:r>
      <w:r w:rsidR="00266CC5">
        <w:rPr>
          <w:rFonts w:ascii="ＭＳ 明朝" w:eastAsia="ＭＳ 明朝" w:hAnsi="ＭＳ 明朝" w:hint="eastAsia"/>
        </w:rPr>
        <w:t>、関係書類を添えて次のとおり申請</w:t>
      </w:r>
      <w:r w:rsidR="00D528D1">
        <w:rPr>
          <w:rFonts w:ascii="ＭＳ 明朝" w:eastAsia="ＭＳ 明朝" w:hAnsi="ＭＳ 明朝" w:hint="eastAsia"/>
        </w:rPr>
        <w:t>し、</w:t>
      </w:r>
      <w:r w:rsidR="00266CC5">
        <w:rPr>
          <w:rFonts w:ascii="ＭＳ 明朝" w:eastAsia="ＭＳ 明朝" w:hAnsi="ＭＳ 明朝" w:hint="eastAsia"/>
        </w:rPr>
        <w:t>請求します。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284"/>
        <w:gridCol w:w="303"/>
        <w:gridCol w:w="587"/>
        <w:gridCol w:w="587"/>
        <w:gridCol w:w="588"/>
        <w:gridCol w:w="587"/>
        <w:gridCol w:w="587"/>
        <w:gridCol w:w="588"/>
      </w:tblGrid>
      <w:tr w:rsidR="004549E4" w14:paraId="021F1EC7" w14:textId="77777777" w:rsidTr="006D2BAE">
        <w:trPr>
          <w:trHeight w:val="606"/>
        </w:trPr>
        <w:tc>
          <w:tcPr>
            <w:tcW w:w="1271" w:type="dxa"/>
            <w:vMerge w:val="restart"/>
            <w:vAlign w:val="center"/>
          </w:tcPr>
          <w:p w14:paraId="4C1BBAA6" w14:textId="203A245A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者氏名</w:t>
            </w:r>
          </w:p>
        </w:tc>
        <w:tc>
          <w:tcPr>
            <w:tcW w:w="992" w:type="dxa"/>
            <w:vAlign w:val="center"/>
          </w:tcPr>
          <w:p w14:paraId="5ED46338" w14:textId="4B7347CE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妊</w:t>
            </w:r>
            <w:r w:rsidR="00A65C8E">
              <w:rPr>
                <w:rFonts w:ascii="ＭＳ 明朝" w:eastAsia="ＭＳ 明朝" w:hAnsi="ＭＳ 明朝" w:hint="eastAsia"/>
              </w:rPr>
              <w:t>産</w:t>
            </w:r>
            <w:r>
              <w:rPr>
                <w:rFonts w:ascii="ＭＳ 明朝" w:eastAsia="ＭＳ 明朝" w:hAnsi="ＭＳ 明朝" w:hint="eastAsia"/>
              </w:rPr>
              <w:t>婦</w:t>
            </w:r>
          </w:p>
        </w:tc>
        <w:tc>
          <w:tcPr>
            <w:tcW w:w="2694" w:type="dxa"/>
            <w:gridSpan w:val="3"/>
            <w:vAlign w:val="center"/>
          </w:tcPr>
          <w:p w14:paraId="14EF5149" w14:textId="77777777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7"/>
            <w:vAlign w:val="center"/>
          </w:tcPr>
          <w:p w14:paraId="3C0E0D40" w14:textId="107976EB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　　　　年　　　月　　　日</w:t>
            </w:r>
          </w:p>
        </w:tc>
      </w:tr>
      <w:tr w:rsidR="004549E4" w14:paraId="2226BFC0" w14:textId="77777777" w:rsidTr="006D2BAE">
        <w:trPr>
          <w:trHeight w:val="606"/>
        </w:trPr>
        <w:tc>
          <w:tcPr>
            <w:tcW w:w="1271" w:type="dxa"/>
            <w:vMerge/>
            <w:vAlign w:val="center"/>
          </w:tcPr>
          <w:p w14:paraId="7EEC798D" w14:textId="77777777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001E72" w14:textId="6194BCF0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児</w:t>
            </w:r>
          </w:p>
        </w:tc>
        <w:tc>
          <w:tcPr>
            <w:tcW w:w="2694" w:type="dxa"/>
            <w:gridSpan w:val="3"/>
            <w:vAlign w:val="center"/>
          </w:tcPr>
          <w:p w14:paraId="0C9CCE83" w14:textId="77777777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7"/>
            <w:vAlign w:val="center"/>
          </w:tcPr>
          <w:p w14:paraId="76AB3BEC" w14:textId="1ED3D630" w:rsidR="004549E4" w:rsidRDefault="004549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　　　　年　　　月　　　日</w:t>
            </w:r>
          </w:p>
        </w:tc>
      </w:tr>
      <w:tr w:rsidR="00BD3237" w14:paraId="1BC0229F" w14:textId="77777777" w:rsidTr="006D2BAE">
        <w:trPr>
          <w:trHeight w:val="606"/>
        </w:trPr>
        <w:tc>
          <w:tcPr>
            <w:tcW w:w="1271" w:type="dxa"/>
            <w:vMerge w:val="restart"/>
            <w:vAlign w:val="center"/>
          </w:tcPr>
          <w:p w14:paraId="35374E35" w14:textId="34B9B8FA" w:rsidR="00BD3237" w:rsidRDefault="00BD3237" w:rsidP="006D2BAE">
            <w:pPr>
              <w:jc w:val="center"/>
              <w:rPr>
                <w:rFonts w:ascii="ＭＳ 明朝" w:eastAsia="ＭＳ 明朝" w:hAnsi="ＭＳ 明朝"/>
              </w:rPr>
            </w:pPr>
            <w:bookmarkStart w:id="0" w:name="_Hlk93415156"/>
            <w:r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992" w:type="dxa"/>
            <w:vAlign w:val="center"/>
          </w:tcPr>
          <w:p w14:paraId="25C00A04" w14:textId="6652F805" w:rsidR="00BD3237" w:rsidRDefault="00A65C8E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妊産婦</w:t>
            </w:r>
          </w:p>
        </w:tc>
        <w:tc>
          <w:tcPr>
            <w:tcW w:w="6521" w:type="dxa"/>
            <w:gridSpan w:val="10"/>
            <w:vAlign w:val="center"/>
          </w:tcPr>
          <w:p w14:paraId="4E4DDA65" w14:textId="0886A354" w:rsidR="00BD3237" w:rsidRDefault="00BD3237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3237" w14:paraId="615F5AC9" w14:textId="77777777" w:rsidTr="006D2BAE">
        <w:trPr>
          <w:trHeight w:val="606"/>
        </w:trPr>
        <w:tc>
          <w:tcPr>
            <w:tcW w:w="1271" w:type="dxa"/>
            <w:vMerge/>
            <w:vAlign w:val="center"/>
          </w:tcPr>
          <w:p w14:paraId="34FCDDA4" w14:textId="77777777" w:rsidR="00BD3237" w:rsidRDefault="00BD3237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3CFB90A" w14:textId="555DBF74" w:rsidR="00BD3237" w:rsidRDefault="00BD3237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児</w:t>
            </w:r>
          </w:p>
        </w:tc>
        <w:tc>
          <w:tcPr>
            <w:tcW w:w="6521" w:type="dxa"/>
            <w:gridSpan w:val="10"/>
            <w:vAlign w:val="center"/>
          </w:tcPr>
          <w:p w14:paraId="520D400F" w14:textId="30348D5B" w:rsidR="00BD3237" w:rsidRDefault="00BD3237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25E4" w14:paraId="605B6B83" w14:textId="77777777" w:rsidTr="006D2BAE">
        <w:trPr>
          <w:trHeight w:val="606"/>
        </w:trPr>
        <w:tc>
          <w:tcPr>
            <w:tcW w:w="1271" w:type="dxa"/>
            <w:vMerge w:val="restart"/>
            <w:vAlign w:val="center"/>
          </w:tcPr>
          <w:p w14:paraId="69ED69AF" w14:textId="5B6AD892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  <w:bookmarkStart w:id="1" w:name="_Hlk93415822"/>
            <w:bookmarkEnd w:id="0"/>
            <w:r>
              <w:rPr>
                <w:rFonts w:ascii="ＭＳ 明朝" w:eastAsia="ＭＳ 明朝" w:hAnsi="ＭＳ 明朝" w:hint="eastAsia"/>
              </w:rPr>
              <w:t>請求金額</w:t>
            </w:r>
          </w:p>
        </w:tc>
        <w:tc>
          <w:tcPr>
            <w:tcW w:w="992" w:type="dxa"/>
            <w:vAlign w:val="center"/>
          </w:tcPr>
          <w:p w14:paraId="53FC4526" w14:textId="168D2EBD" w:rsidR="008025E4" w:rsidRDefault="00A65C8E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妊産婦</w:t>
            </w:r>
          </w:p>
        </w:tc>
        <w:tc>
          <w:tcPr>
            <w:tcW w:w="6521" w:type="dxa"/>
            <w:gridSpan w:val="10"/>
            <w:vAlign w:val="center"/>
          </w:tcPr>
          <w:p w14:paraId="0FF5B633" w14:textId="55B7B440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1"/>
      <w:tr w:rsidR="008025E4" w14:paraId="502444DB" w14:textId="77777777" w:rsidTr="006D2BAE">
        <w:trPr>
          <w:trHeight w:val="606"/>
        </w:trPr>
        <w:tc>
          <w:tcPr>
            <w:tcW w:w="1271" w:type="dxa"/>
            <w:vMerge/>
            <w:vAlign w:val="center"/>
          </w:tcPr>
          <w:p w14:paraId="2E386824" w14:textId="4DD47EEF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50007F7" w14:textId="77777777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児</w:t>
            </w:r>
          </w:p>
        </w:tc>
        <w:tc>
          <w:tcPr>
            <w:tcW w:w="6521" w:type="dxa"/>
            <w:gridSpan w:val="10"/>
            <w:vAlign w:val="center"/>
          </w:tcPr>
          <w:p w14:paraId="2D3E753C" w14:textId="51DDE573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025E4" w14:paraId="03697836" w14:textId="77777777" w:rsidTr="006D2BAE">
        <w:trPr>
          <w:trHeight w:val="606"/>
        </w:trPr>
        <w:tc>
          <w:tcPr>
            <w:tcW w:w="1271" w:type="dxa"/>
            <w:vMerge/>
            <w:vAlign w:val="center"/>
          </w:tcPr>
          <w:p w14:paraId="7E0DBDFD" w14:textId="7D662879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03E87B9" w14:textId="188DBBC0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521" w:type="dxa"/>
            <w:gridSpan w:val="10"/>
            <w:vAlign w:val="center"/>
          </w:tcPr>
          <w:p w14:paraId="29E9A4F1" w14:textId="77777777" w:rsidR="008025E4" w:rsidRDefault="008025E4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47D73" w14:paraId="1D799ABD" w14:textId="77777777" w:rsidTr="006D2BAE">
        <w:trPr>
          <w:trHeight w:val="606"/>
        </w:trPr>
        <w:tc>
          <w:tcPr>
            <w:tcW w:w="1271" w:type="dxa"/>
            <w:vMerge w:val="restart"/>
            <w:vAlign w:val="center"/>
          </w:tcPr>
          <w:p w14:paraId="6B4BDB74" w14:textId="21342396" w:rsidR="00347D73" w:rsidRDefault="00347D73" w:rsidP="006132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992" w:type="dxa"/>
            <w:vAlign w:val="center"/>
          </w:tcPr>
          <w:p w14:paraId="3EB970D2" w14:textId="77777777" w:rsidR="00FB5636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14:paraId="582EE3B4" w14:textId="5ECB77A2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名</w:t>
            </w:r>
          </w:p>
        </w:tc>
        <w:tc>
          <w:tcPr>
            <w:tcW w:w="6521" w:type="dxa"/>
            <w:gridSpan w:val="10"/>
            <w:vAlign w:val="center"/>
          </w:tcPr>
          <w:p w14:paraId="19E26641" w14:textId="363374DD" w:rsidR="00347D73" w:rsidRDefault="00347D73" w:rsidP="00A9077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組合・信用金庫　　　　　本店・支店・支所</w:t>
            </w:r>
          </w:p>
        </w:tc>
      </w:tr>
      <w:tr w:rsidR="00347D73" w14:paraId="36DDC0A3" w14:textId="77777777" w:rsidTr="006D2BAE">
        <w:trPr>
          <w:trHeight w:val="606"/>
        </w:trPr>
        <w:tc>
          <w:tcPr>
            <w:tcW w:w="1271" w:type="dxa"/>
            <w:vMerge/>
            <w:vAlign w:val="center"/>
          </w:tcPr>
          <w:p w14:paraId="5D32174E" w14:textId="2005E80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5AEDD03" w14:textId="77777777" w:rsidR="00FB5636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</w:p>
          <w:p w14:paraId="65B4F296" w14:textId="6B2A0280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276" w:type="dxa"/>
            <w:vAlign w:val="center"/>
          </w:tcPr>
          <w:p w14:paraId="4633E774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34" w:type="dxa"/>
            <w:vAlign w:val="center"/>
          </w:tcPr>
          <w:p w14:paraId="2D714B71" w14:textId="0B6AEAE8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87" w:type="dxa"/>
            <w:gridSpan w:val="2"/>
            <w:vAlign w:val="center"/>
          </w:tcPr>
          <w:p w14:paraId="5706909A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14:paraId="31E64E32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14:paraId="6B529D5E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vAlign w:val="center"/>
          </w:tcPr>
          <w:p w14:paraId="5B6C0ABE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14:paraId="5AE514EE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14:paraId="2160DC9C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8" w:type="dxa"/>
            <w:vAlign w:val="center"/>
          </w:tcPr>
          <w:p w14:paraId="69CB49DE" w14:textId="60E1F1D0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47D73" w14:paraId="109B1508" w14:textId="77777777" w:rsidTr="006D2BAE">
        <w:trPr>
          <w:trHeight w:val="527"/>
        </w:trPr>
        <w:tc>
          <w:tcPr>
            <w:tcW w:w="1271" w:type="dxa"/>
            <w:vMerge/>
            <w:vAlign w:val="center"/>
          </w:tcPr>
          <w:p w14:paraId="7433F1C5" w14:textId="725F20A1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7CF1A7D" w14:textId="51DB72DE" w:rsidR="00347D73" w:rsidRDefault="00FB5636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6521" w:type="dxa"/>
            <w:gridSpan w:val="10"/>
            <w:vAlign w:val="center"/>
          </w:tcPr>
          <w:p w14:paraId="2F37F412" w14:textId="22A4BEC1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47D73" w14:paraId="610A4F1C" w14:textId="77777777" w:rsidTr="006D2BAE">
        <w:trPr>
          <w:trHeight w:val="508"/>
        </w:trPr>
        <w:tc>
          <w:tcPr>
            <w:tcW w:w="1271" w:type="dxa"/>
            <w:vMerge/>
            <w:vAlign w:val="center"/>
          </w:tcPr>
          <w:p w14:paraId="47FD919F" w14:textId="5B92B5F2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D89C84B" w14:textId="77777777" w:rsidR="00FB5636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</w:t>
            </w:r>
          </w:p>
          <w:p w14:paraId="65C86CE2" w14:textId="0085F161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6521" w:type="dxa"/>
            <w:gridSpan w:val="10"/>
            <w:vAlign w:val="center"/>
          </w:tcPr>
          <w:p w14:paraId="5505F810" w14:textId="77777777" w:rsidR="00347D73" w:rsidRDefault="00347D73" w:rsidP="006D2B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133EF97" w14:textId="4C8EFB2E" w:rsidR="004549E4" w:rsidRDefault="00FF31FF" w:rsidP="00802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等】</w:t>
      </w:r>
    </w:p>
    <w:p w14:paraId="7A25E69D" w14:textId="4B11F6AA" w:rsidR="00823BF6" w:rsidRDefault="00FF31FF" w:rsidP="00802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</w:t>
      </w:r>
      <w:r w:rsidR="00D54244">
        <w:rPr>
          <w:rFonts w:ascii="ＭＳ 明朝" w:eastAsia="ＭＳ 明朝" w:hAnsi="ＭＳ 明朝" w:hint="eastAsia"/>
        </w:rPr>
        <w:t xml:space="preserve">　</w:t>
      </w:r>
      <w:r w:rsidR="00823BF6">
        <w:rPr>
          <w:rFonts w:ascii="ＭＳ 明朝" w:eastAsia="ＭＳ 明朝" w:hAnsi="ＭＳ 明朝" w:hint="eastAsia"/>
        </w:rPr>
        <w:t>健康診査</w:t>
      </w:r>
      <w:r w:rsidR="00175133">
        <w:rPr>
          <w:rFonts w:ascii="ＭＳ 明朝" w:eastAsia="ＭＳ 明朝" w:hAnsi="ＭＳ 明朝" w:hint="eastAsia"/>
        </w:rPr>
        <w:t>等</w:t>
      </w:r>
      <w:r w:rsidR="00823BF6">
        <w:rPr>
          <w:rFonts w:ascii="ＭＳ 明朝" w:eastAsia="ＭＳ 明朝" w:hAnsi="ＭＳ 明朝" w:hint="eastAsia"/>
        </w:rPr>
        <w:t>を実施した医療機関が発行した領収書</w:t>
      </w:r>
    </w:p>
    <w:p w14:paraId="06A33DCB" w14:textId="5016B20D" w:rsidR="00506980" w:rsidRDefault="00506980" w:rsidP="00802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</w:t>
      </w:r>
      <w:r w:rsidR="00D54244">
        <w:rPr>
          <w:rFonts w:ascii="ＭＳ 明朝" w:eastAsia="ＭＳ 明朝" w:hAnsi="ＭＳ 明朝" w:hint="eastAsia"/>
        </w:rPr>
        <w:t xml:space="preserve">　</w:t>
      </w:r>
      <w:r w:rsidR="00823BF6">
        <w:rPr>
          <w:rFonts w:ascii="ＭＳ 明朝" w:eastAsia="ＭＳ 明朝" w:hAnsi="ＭＳ 明朝" w:hint="eastAsia"/>
        </w:rPr>
        <w:t>健康診査</w:t>
      </w:r>
      <w:r w:rsidR="00175133">
        <w:rPr>
          <w:rFonts w:ascii="ＭＳ 明朝" w:eastAsia="ＭＳ 明朝" w:hAnsi="ＭＳ 明朝" w:hint="eastAsia"/>
        </w:rPr>
        <w:t>等</w:t>
      </w:r>
      <w:r w:rsidR="00823BF6">
        <w:rPr>
          <w:rFonts w:ascii="ＭＳ 明朝" w:eastAsia="ＭＳ 明朝" w:hAnsi="ＭＳ 明朝" w:hint="eastAsia"/>
        </w:rPr>
        <w:t>を受診したことを証明する書類</w:t>
      </w:r>
    </w:p>
    <w:p w14:paraId="2E79C06F" w14:textId="296F29B2" w:rsidR="00223C6E" w:rsidRPr="00BD3237" w:rsidRDefault="00506980" w:rsidP="00802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</w:t>
      </w:r>
      <w:r w:rsidR="00D54244">
        <w:rPr>
          <w:rFonts w:ascii="ＭＳ 明朝" w:eastAsia="ＭＳ 明朝" w:hAnsi="ＭＳ 明朝" w:hint="eastAsia"/>
        </w:rPr>
        <w:t xml:space="preserve">　</w:t>
      </w:r>
      <w:r w:rsidR="009F6B43">
        <w:rPr>
          <w:rFonts w:ascii="ＭＳ 明朝" w:eastAsia="ＭＳ 明朝" w:hAnsi="ＭＳ 明朝" w:hint="eastAsia"/>
        </w:rPr>
        <w:t>前２号に掲げるもののほか、</w:t>
      </w:r>
      <w:r w:rsidR="00823BF6">
        <w:rPr>
          <w:rFonts w:ascii="ＭＳ 明朝" w:eastAsia="ＭＳ 明朝" w:hAnsi="ＭＳ 明朝" w:hint="eastAsia"/>
        </w:rPr>
        <w:t>村長が必要と認める書類</w:t>
      </w:r>
    </w:p>
    <w:p w14:paraId="3EEC449A" w14:textId="5C5C8AD1" w:rsidR="00266CC5" w:rsidRDefault="00266CC5" w:rsidP="00395E6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5464C90" w14:textId="7C345F46" w:rsidR="00966F09" w:rsidRDefault="00966F09" w:rsidP="00966F09">
      <w:pPr>
        <w:ind w:leftChars="-400" w:left="-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4"/>
        <w:tblW w:w="992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685"/>
        <w:gridCol w:w="1276"/>
        <w:gridCol w:w="1276"/>
        <w:gridCol w:w="1276"/>
      </w:tblGrid>
      <w:tr w:rsidR="00255A15" w:rsidRPr="00F967D6" w14:paraId="4E09CCC4" w14:textId="77777777" w:rsidTr="009E66F4">
        <w:tc>
          <w:tcPr>
            <w:tcW w:w="2411" w:type="dxa"/>
            <w:vAlign w:val="center"/>
          </w:tcPr>
          <w:p w14:paraId="31EBFA82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  <w:r w:rsidRPr="005C7DBE">
              <w:rPr>
                <w:rFonts w:ascii="ＭＳ 明朝" w:eastAsia="ＭＳ 明朝" w:hAnsi="ＭＳ 明朝" w:hint="eastAsia"/>
              </w:rPr>
              <w:t>健</w:t>
            </w:r>
            <w:r w:rsidRPr="00F967D6">
              <w:rPr>
                <w:rFonts w:eastAsia="ＭＳ 明朝" w:hAnsi="ＭＳ 明朝" w:hint="eastAsia"/>
              </w:rPr>
              <w:t>康診査の時期（目安）</w:t>
            </w:r>
          </w:p>
        </w:tc>
        <w:tc>
          <w:tcPr>
            <w:tcW w:w="3685" w:type="dxa"/>
            <w:vAlign w:val="center"/>
          </w:tcPr>
          <w:p w14:paraId="44F616A8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検査内容</w:t>
            </w:r>
          </w:p>
        </w:tc>
        <w:tc>
          <w:tcPr>
            <w:tcW w:w="1276" w:type="dxa"/>
            <w:vAlign w:val="center"/>
          </w:tcPr>
          <w:p w14:paraId="2FD0052C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上限額</w:t>
            </w:r>
          </w:p>
        </w:tc>
        <w:tc>
          <w:tcPr>
            <w:tcW w:w="1276" w:type="dxa"/>
            <w:vAlign w:val="center"/>
          </w:tcPr>
          <w:p w14:paraId="5A63302A" w14:textId="77777777" w:rsidR="00255A15" w:rsidRDefault="00255A15" w:rsidP="009E66F4">
            <w:pPr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自己負担額</w:t>
            </w:r>
          </w:p>
        </w:tc>
        <w:tc>
          <w:tcPr>
            <w:tcW w:w="1276" w:type="dxa"/>
            <w:vAlign w:val="center"/>
          </w:tcPr>
          <w:p w14:paraId="2A3BAA87" w14:textId="77777777" w:rsidR="00255A15" w:rsidRDefault="00255A15" w:rsidP="009E66F4">
            <w:pPr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請求額</w:t>
            </w:r>
          </w:p>
        </w:tc>
      </w:tr>
      <w:tr w:rsidR="00255A15" w:rsidRPr="00F967D6" w14:paraId="0B1FD05D" w14:textId="77777777" w:rsidTr="009E66F4">
        <w:tc>
          <w:tcPr>
            <w:tcW w:w="2411" w:type="dxa"/>
            <w:vMerge w:val="restart"/>
            <w:vAlign w:val="center"/>
          </w:tcPr>
          <w:p w14:paraId="69015F3B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判定後の初回検査（妊娠</w:t>
            </w:r>
            <w:r w:rsidRPr="00F967D6">
              <w:rPr>
                <w:rFonts w:eastAsia="ＭＳ 明朝" w:hAnsi="ＭＳ 明朝"/>
              </w:rPr>
              <w:t>11</w:t>
            </w:r>
            <w:r w:rsidRPr="00F967D6">
              <w:rPr>
                <w:rFonts w:eastAsia="ＭＳ 明朝" w:hAnsi="ＭＳ 明朝" w:hint="eastAsia"/>
              </w:rPr>
              <w:t>週まで）</w:t>
            </w:r>
          </w:p>
        </w:tc>
        <w:tc>
          <w:tcPr>
            <w:tcW w:w="3685" w:type="dxa"/>
            <w:vAlign w:val="center"/>
          </w:tcPr>
          <w:p w14:paraId="74AF4714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0346B2A5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A401877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7F773BD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3C45C74E" w14:textId="77777777" w:rsidTr="009E66F4">
        <w:tc>
          <w:tcPr>
            <w:tcW w:w="2411" w:type="dxa"/>
            <w:vMerge/>
            <w:vAlign w:val="center"/>
          </w:tcPr>
          <w:p w14:paraId="5E8923D3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4E303DA7" w14:textId="77777777" w:rsidR="00255A15" w:rsidRPr="005F53FB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血液検査</w:t>
            </w:r>
            <w:r>
              <w:rPr>
                <w:rFonts w:eastAsia="ＭＳ 明朝" w:hAnsi="ＭＳ 明朝" w:hint="eastAsia"/>
              </w:rPr>
              <w:t>①～⑨</w:t>
            </w:r>
          </w:p>
        </w:tc>
        <w:tc>
          <w:tcPr>
            <w:tcW w:w="1276" w:type="dxa"/>
            <w:vAlign w:val="center"/>
          </w:tcPr>
          <w:p w14:paraId="2BBA0E01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BB80A24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E69CF61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613415AD" w14:textId="77777777" w:rsidTr="009E66F4">
        <w:tc>
          <w:tcPr>
            <w:tcW w:w="2411" w:type="dxa"/>
            <w:vMerge/>
            <w:vAlign w:val="center"/>
          </w:tcPr>
          <w:p w14:paraId="5BFBD9F8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67E5E8BE" w14:textId="77777777" w:rsidR="00255A15" w:rsidRPr="007D383D" w:rsidRDefault="00255A15" w:rsidP="009E66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⑩</w:t>
            </w:r>
            <w:r w:rsidRPr="007D383D">
              <w:rPr>
                <w:rFonts w:ascii="ＭＳ 明朝" w:eastAsia="ＭＳ 明朝" w:hAnsi="ＭＳ 明朝"/>
              </w:rPr>
              <w:t>HTLV-1</w:t>
            </w:r>
            <w:r w:rsidRPr="007D383D">
              <w:rPr>
                <w:rFonts w:ascii="ＭＳ 明朝" w:eastAsia="ＭＳ 明朝" w:hAnsi="ＭＳ 明朝" w:hint="eastAsia"/>
              </w:rPr>
              <w:t>抗体検査（※）</w:t>
            </w:r>
          </w:p>
        </w:tc>
        <w:tc>
          <w:tcPr>
            <w:tcW w:w="1276" w:type="dxa"/>
            <w:vAlign w:val="center"/>
          </w:tcPr>
          <w:p w14:paraId="7A1E9F35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3CE9A76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8084B0E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00AC0D6" w14:textId="77777777" w:rsidTr="009E66F4">
        <w:tc>
          <w:tcPr>
            <w:tcW w:w="2411" w:type="dxa"/>
            <w:vMerge/>
            <w:vAlign w:val="center"/>
          </w:tcPr>
          <w:p w14:paraId="26307387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2BCCC82D" w14:textId="77777777" w:rsidR="00255A15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微生物学的検査</w:t>
            </w:r>
          </w:p>
          <w:p w14:paraId="6A2840C9" w14:textId="77777777" w:rsidR="00255A15" w:rsidRPr="00F967D6" w:rsidRDefault="00255A15" w:rsidP="009E66F4">
            <w:pPr>
              <w:ind w:firstLineChars="100" w:firstLine="210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ラクトバチルス（</w:t>
            </w:r>
            <w:r w:rsidRPr="00F967D6">
              <w:rPr>
                <w:rFonts w:eastAsia="ＭＳ 明朝" w:hAnsi="ＭＳ 明朝"/>
              </w:rPr>
              <w:t>N</w:t>
            </w:r>
            <w:r w:rsidRPr="00F967D6">
              <w:rPr>
                <w:rFonts w:eastAsia="ＭＳ 明朝" w:hAnsi="ＭＳ 明朝" w:hint="eastAsia"/>
              </w:rPr>
              <w:t>スコア）</w:t>
            </w:r>
            <w:r w:rsidRPr="00EF6E8E">
              <w:rPr>
                <w:rFonts w:ascii="ＭＳ 明朝" w:eastAsia="ＭＳ 明朝" w:hAnsi="ＭＳ 明朝" w:hint="eastAsia"/>
              </w:rPr>
              <w:t>（※）</w:t>
            </w:r>
          </w:p>
        </w:tc>
        <w:tc>
          <w:tcPr>
            <w:tcW w:w="1276" w:type="dxa"/>
            <w:vAlign w:val="center"/>
          </w:tcPr>
          <w:p w14:paraId="254A4214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CD5B1B0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D0E7E2A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785934D3" w14:textId="77777777" w:rsidTr="009E66F4">
        <w:tc>
          <w:tcPr>
            <w:tcW w:w="2411" w:type="dxa"/>
            <w:vMerge/>
            <w:vAlign w:val="center"/>
          </w:tcPr>
          <w:p w14:paraId="4794B8B2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2F7E4E2C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子宮</w:t>
            </w:r>
            <w:r>
              <w:rPr>
                <w:rFonts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A15" w:rsidRPr="00950F3B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255A15">
                    <w:rPr>
                      <w:rFonts w:eastAsia="ＭＳ 明朝" w:hAnsi="ＭＳ 明朝"/>
                    </w:rPr>
                    <w:t>頸</w:t>
                  </w:r>
                </w:rubyBase>
              </w:ruby>
            </w:r>
            <w:r w:rsidRPr="00F967D6">
              <w:rPr>
                <w:rFonts w:eastAsia="ＭＳ 明朝" w:hAnsi="ＭＳ 明朝" w:hint="eastAsia"/>
              </w:rPr>
              <w:t>管粘液検査</w:t>
            </w:r>
          </w:p>
          <w:p w14:paraId="1B89A8BB" w14:textId="77777777" w:rsidR="00255A15" w:rsidRPr="00EF6E8E" w:rsidRDefault="00255A15" w:rsidP="009E66F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EF6E8E">
              <w:rPr>
                <w:rFonts w:ascii="ＭＳ 明朝" w:eastAsia="ＭＳ 明朝" w:hAnsi="ＭＳ 明朝" w:hint="eastAsia"/>
              </w:rPr>
              <w:t>子宮</w:t>
            </w:r>
            <w:r w:rsidRPr="00EF6E8E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A15" w:rsidRPr="00EF6E8E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255A15" w:rsidRPr="00EF6E8E">
                    <w:rPr>
                      <w:rFonts w:ascii="ＭＳ 明朝" w:eastAsia="ＭＳ 明朝" w:hAnsi="ＭＳ 明朝"/>
                    </w:rPr>
                    <w:t>頸</w:t>
                  </w:r>
                </w:rubyBase>
              </w:ruby>
            </w:r>
            <w:r w:rsidRPr="00EF6E8E">
              <w:rPr>
                <w:rFonts w:ascii="ＭＳ 明朝" w:eastAsia="ＭＳ 明朝" w:hAnsi="ＭＳ 明朝" w:hint="eastAsia"/>
              </w:rPr>
              <w:t>がん検診（細胞診）（※）</w:t>
            </w:r>
          </w:p>
        </w:tc>
        <w:tc>
          <w:tcPr>
            <w:tcW w:w="1276" w:type="dxa"/>
            <w:vAlign w:val="center"/>
          </w:tcPr>
          <w:p w14:paraId="0B1AD0FF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ED08FEB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22DF693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657F1733" w14:textId="77777777" w:rsidTr="009E66F4">
        <w:tc>
          <w:tcPr>
            <w:tcW w:w="2411" w:type="dxa"/>
            <w:vMerge/>
            <w:vAlign w:val="center"/>
          </w:tcPr>
          <w:p w14:paraId="114C712D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3C9E7BD4" w14:textId="77777777" w:rsidR="00255A15" w:rsidRPr="00EF6E8E" w:rsidRDefault="00255A15" w:rsidP="009E66F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EF6E8E">
              <w:rPr>
                <w:rFonts w:ascii="ＭＳ 明朝" w:eastAsia="ＭＳ 明朝" w:hAnsi="ＭＳ 明朝" w:hint="eastAsia"/>
              </w:rPr>
              <w:t>性器クラミジア検査（※）</w:t>
            </w:r>
          </w:p>
        </w:tc>
        <w:tc>
          <w:tcPr>
            <w:tcW w:w="1276" w:type="dxa"/>
            <w:vAlign w:val="center"/>
          </w:tcPr>
          <w:p w14:paraId="27013B80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5545BEA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057059C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2E49B023" w14:textId="77777777" w:rsidTr="009E66F4">
        <w:tc>
          <w:tcPr>
            <w:tcW w:w="2411" w:type="dxa"/>
            <w:vMerge/>
            <w:vAlign w:val="center"/>
          </w:tcPr>
          <w:p w14:paraId="57A9DE16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2AB9D4AD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超音波検査</w:t>
            </w:r>
          </w:p>
        </w:tc>
        <w:tc>
          <w:tcPr>
            <w:tcW w:w="1276" w:type="dxa"/>
            <w:vAlign w:val="center"/>
          </w:tcPr>
          <w:p w14:paraId="3620ACCB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E91A736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4C896B0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1A761AED" w14:textId="77777777" w:rsidTr="009E66F4">
        <w:tc>
          <w:tcPr>
            <w:tcW w:w="2411" w:type="dxa"/>
            <w:vAlign w:val="center"/>
          </w:tcPr>
          <w:p w14:paraId="5BF6EC28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12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15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Align w:val="center"/>
          </w:tcPr>
          <w:p w14:paraId="2ACE9246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51CE55CE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3BE9986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21493C7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0264D98A" w14:textId="77777777" w:rsidTr="009E66F4">
        <w:tc>
          <w:tcPr>
            <w:tcW w:w="2411" w:type="dxa"/>
            <w:vAlign w:val="center"/>
          </w:tcPr>
          <w:p w14:paraId="3FF3C3A6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16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19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Align w:val="center"/>
          </w:tcPr>
          <w:p w14:paraId="05A59113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3BBB2A3E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6506A09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600A91F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47E71775" w14:textId="77777777" w:rsidTr="009E66F4">
        <w:tc>
          <w:tcPr>
            <w:tcW w:w="2411" w:type="dxa"/>
            <w:vMerge w:val="restart"/>
            <w:vAlign w:val="center"/>
          </w:tcPr>
          <w:p w14:paraId="71FA3D59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20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23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Align w:val="center"/>
          </w:tcPr>
          <w:p w14:paraId="281084B5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1CBFEA99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997B711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C56C598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217A4E1" w14:textId="77777777" w:rsidTr="009E66F4">
        <w:tc>
          <w:tcPr>
            <w:tcW w:w="2411" w:type="dxa"/>
            <w:vMerge/>
            <w:vAlign w:val="center"/>
          </w:tcPr>
          <w:p w14:paraId="077BC909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32DC1678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超音波検査</w:t>
            </w:r>
          </w:p>
        </w:tc>
        <w:tc>
          <w:tcPr>
            <w:tcW w:w="1276" w:type="dxa"/>
            <w:vAlign w:val="center"/>
          </w:tcPr>
          <w:p w14:paraId="4056B5E9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98D8DF3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68B891B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5C9C690" w14:textId="77777777" w:rsidTr="009E66F4">
        <w:tc>
          <w:tcPr>
            <w:tcW w:w="2411" w:type="dxa"/>
            <w:vAlign w:val="center"/>
          </w:tcPr>
          <w:p w14:paraId="701D1DEF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24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25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 w:val="restart"/>
            <w:vAlign w:val="center"/>
          </w:tcPr>
          <w:p w14:paraId="28123DA1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Merge w:val="restart"/>
            <w:vAlign w:val="center"/>
          </w:tcPr>
          <w:p w14:paraId="5ED3213A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4AEA2CF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AA8B8E4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23C21762" w14:textId="77777777" w:rsidTr="009E66F4">
        <w:tc>
          <w:tcPr>
            <w:tcW w:w="2411" w:type="dxa"/>
            <w:vAlign w:val="center"/>
          </w:tcPr>
          <w:p w14:paraId="38D363F2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26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27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/>
            <w:vAlign w:val="center"/>
          </w:tcPr>
          <w:p w14:paraId="20AE0864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4F84B720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1721573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0ADB9EB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3F079E06" w14:textId="77777777" w:rsidTr="009E66F4">
        <w:tc>
          <w:tcPr>
            <w:tcW w:w="2411" w:type="dxa"/>
            <w:vAlign w:val="center"/>
          </w:tcPr>
          <w:p w14:paraId="6807C81E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28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29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/>
            <w:vAlign w:val="center"/>
          </w:tcPr>
          <w:p w14:paraId="0D95111D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2ABE380A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E789B71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3F026A6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0D1190F7" w14:textId="77777777" w:rsidTr="009E66F4">
        <w:tc>
          <w:tcPr>
            <w:tcW w:w="2411" w:type="dxa"/>
            <w:vMerge w:val="restart"/>
            <w:vAlign w:val="center"/>
          </w:tcPr>
          <w:p w14:paraId="22461F5A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0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31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Align w:val="center"/>
          </w:tcPr>
          <w:p w14:paraId="772D8AFF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293A4788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3BD6FFA7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21A7BF0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6DCF2C09" w14:textId="77777777" w:rsidTr="009E66F4">
        <w:tc>
          <w:tcPr>
            <w:tcW w:w="2411" w:type="dxa"/>
            <w:vMerge/>
            <w:vAlign w:val="center"/>
          </w:tcPr>
          <w:p w14:paraId="75F300FC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0679B8AA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血液検査（</w:t>
            </w:r>
            <w:r>
              <w:rPr>
                <w:rFonts w:eastAsia="ＭＳ 明朝" w:hAnsi="ＭＳ 明朝" w:hint="eastAsia"/>
              </w:rPr>
              <w:t>①</w:t>
            </w:r>
            <w:r w:rsidRPr="00F967D6">
              <w:rPr>
                <w:rFonts w:eastAsia="ＭＳ 明朝" w:hAnsi="ＭＳ 明朝" w:hint="eastAsia"/>
              </w:rPr>
              <w:t>血算</w:t>
            </w:r>
            <w:r>
              <w:rPr>
                <w:rFonts w:eastAsia="ＭＳ 明朝" w:hAnsi="ＭＳ 明朝" w:hint="eastAsia"/>
              </w:rPr>
              <w:t>、②</w:t>
            </w:r>
            <w:r w:rsidRPr="00F967D6">
              <w:rPr>
                <w:rFonts w:eastAsia="ＭＳ 明朝" w:hAnsi="ＭＳ 明朝" w:hint="eastAsia"/>
              </w:rPr>
              <w:t>血糖）</w:t>
            </w:r>
          </w:p>
        </w:tc>
        <w:tc>
          <w:tcPr>
            <w:tcW w:w="1276" w:type="dxa"/>
            <w:vAlign w:val="center"/>
          </w:tcPr>
          <w:p w14:paraId="06AE01A4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C81A6AD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4E41A3A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14310386" w14:textId="77777777" w:rsidTr="009E66F4">
        <w:tc>
          <w:tcPr>
            <w:tcW w:w="2411" w:type="dxa"/>
            <w:vMerge/>
            <w:vAlign w:val="center"/>
          </w:tcPr>
          <w:p w14:paraId="3FD956F9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0FEA521F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超音波検査</w:t>
            </w:r>
          </w:p>
        </w:tc>
        <w:tc>
          <w:tcPr>
            <w:tcW w:w="1276" w:type="dxa"/>
            <w:vAlign w:val="center"/>
          </w:tcPr>
          <w:p w14:paraId="2B5D2390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F2A1CE9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DA3E910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1AEF8F19" w14:textId="77777777" w:rsidTr="009E66F4">
        <w:tc>
          <w:tcPr>
            <w:tcW w:w="2411" w:type="dxa"/>
            <w:vAlign w:val="center"/>
          </w:tcPr>
          <w:p w14:paraId="3760F722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2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33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 w:val="restart"/>
            <w:vAlign w:val="center"/>
          </w:tcPr>
          <w:p w14:paraId="1DF5A9D2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Merge w:val="restart"/>
            <w:vAlign w:val="center"/>
          </w:tcPr>
          <w:p w14:paraId="7480A84A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6C51845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240CC6F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1DE31BB" w14:textId="77777777" w:rsidTr="009E66F4">
        <w:tc>
          <w:tcPr>
            <w:tcW w:w="2411" w:type="dxa"/>
            <w:vAlign w:val="center"/>
          </w:tcPr>
          <w:p w14:paraId="73518493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4</w:t>
            </w:r>
            <w:r w:rsidRPr="00F967D6">
              <w:rPr>
                <w:rFonts w:eastAsia="ＭＳ 明朝" w:hAnsi="ＭＳ 明朝" w:hint="eastAsia"/>
              </w:rPr>
              <w:t>週～妊娠</w:t>
            </w:r>
            <w:r w:rsidRPr="00F967D6">
              <w:rPr>
                <w:rFonts w:eastAsia="ＭＳ 明朝" w:hAnsi="ＭＳ 明朝"/>
              </w:rPr>
              <w:t>35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/>
            <w:vAlign w:val="center"/>
          </w:tcPr>
          <w:p w14:paraId="1957FB15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5F481BE2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C62A356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F210C36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3BCFC34E" w14:textId="77777777" w:rsidTr="009E66F4">
        <w:tc>
          <w:tcPr>
            <w:tcW w:w="2411" w:type="dxa"/>
            <w:vMerge w:val="restart"/>
            <w:vAlign w:val="center"/>
          </w:tcPr>
          <w:p w14:paraId="5426C307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6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Align w:val="center"/>
          </w:tcPr>
          <w:p w14:paraId="6E14B330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2B2B3BDD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34A457D7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FCAA2AE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9715EB9" w14:textId="77777777" w:rsidTr="009E66F4">
        <w:tc>
          <w:tcPr>
            <w:tcW w:w="2411" w:type="dxa"/>
            <w:vMerge/>
            <w:vAlign w:val="center"/>
          </w:tcPr>
          <w:p w14:paraId="2C8455DD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6BDEC08C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微生物学的検査</w:t>
            </w:r>
          </w:p>
          <w:p w14:paraId="5B8D9CB7" w14:textId="77777777" w:rsidR="00255A15" w:rsidRPr="00F967D6" w:rsidRDefault="00255A15" w:rsidP="009E66F4">
            <w:pPr>
              <w:ind w:firstLineChars="100" w:firstLine="210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/>
              </w:rPr>
              <w:t>B</w:t>
            </w:r>
            <w:r w:rsidRPr="00F967D6">
              <w:rPr>
                <w:rFonts w:eastAsia="ＭＳ 明朝" w:hAnsi="ＭＳ 明朝" w:hint="eastAsia"/>
              </w:rPr>
              <w:t>群溶血性レンサ球菌（</w:t>
            </w:r>
            <w:r w:rsidRPr="00F967D6">
              <w:rPr>
                <w:rFonts w:eastAsia="ＭＳ 明朝" w:hAnsi="ＭＳ 明朝"/>
              </w:rPr>
              <w:t>GBS</w:t>
            </w:r>
            <w:r w:rsidRPr="00F967D6">
              <w:rPr>
                <w:rFonts w:eastAsia="ＭＳ 明朝" w:hAnsi="ＭＳ 明朝" w:hint="eastAsia"/>
              </w:rPr>
              <w:t>）検査</w:t>
            </w:r>
          </w:p>
        </w:tc>
        <w:tc>
          <w:tcPr>
            <w:tcW w:w="1276" w:type="dxa"/>
            <w:vAlign w:val="center"/>
          </w:tcPr>
          <w:p w14:paraId="62C1FB02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6C77676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D185492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3DE99E45" w14:textId="77777777" w:rsidTr="009E66F4">
        <w:tc>
          <w:tcPr>
            <w:tcW w:w="2411" w:type="dxa"/>
            <w:vMerge/>
            <w:vAlign w:val="center"/>
          </w:tcPr>
          <w:p w14:paraId="6D4BB872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0CEFD412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超音波検査</w:t>
            </w:r>
          </w:p>
        </w:tc>
        <w:tc>
          <w:tcPr>
            <w:tcW w:w="1276" w:type="dxa"/>
            <w:vAlign w:val="center"/>
          </w:tcPr>
          <w:p w14:paraId="67A76451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BC076F5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1A04E53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01BAC480" w14:textId="77777777" w:rsidTr="009E66F4">
        <w:tc>
          <w:tcPr>
            <w:tcW w:w="2411" w:type="dxa"/>
            <w:vMerge w:val="restart"/>
            <w:vAlign w:val="center"/>
          </w:tcPr>
          <w:p w14:paraId="466987EB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7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Align w:val="center"/>
          </w:tcPr>
          <w:p w14:paraId="59902DD1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Align w:val="center"/>
          </w:tcPr>
          <w:p w14:paraId="0B3A96E7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1BBC594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B97984D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4255D7B2" w14:textId="77777777" w:rsidTr="009E66F4">
        <w:tc>
          <w:tcPr>
            <w:tcW w:w="2411" w:type="dxa"/>
            <w:vMerge/>
            <w:vAlign w:val="center"/>
          </w:tcPr>
          <w:p w14:paraId="75112628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2DF1CD90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血液検査（血算）</w:t>
            </w:r>
          </w:p>
        </w:tc>
        <w:tc>
          <w:tcPr>
            <w:tcW w:w="1276" w:type="dxa"/>
            <w:vAlign w:val="center"/>
          </w:tcPr>
          <w:p w14:paraId="3067CFA0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994FD73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3CBF3D5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016D8D72" w14:textId="77777777" w:rsidTr="009E66F4">
        <w:tc>
          <w:tcPr>
            <w:tcW w:w="2411" w:type="dxa"/>
            <w:vAlign w:val="center"/>
          </w:tcPr>
          <w:p w14:paraId="72408CAC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8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 w:val="restart"/>
            <w:vAlign w:val="center"/>
          </w:tcPr>
          <w:p w14:paraId="3161877D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</w:p>
        </w:tc>
        <w:tc>
          <w:tcPr>
            <w:tcW w:w="1276" w:type="dxa"/>
            <w:vMerge w:val="restart"/>
            <w:vAlign w:val="center"/>
          </w:tcPr>
          <w:p w14:paraId="05979A8F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241112C1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3E092F6F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1668CED2" w14:textId="77777777" w:rsidTr="009E66F4">
        <w:tc>
          <w:tcPr>
            <w:tcW w:w="2411" w:type="dxa"/>
            <w:vAlign w:val="center"/>
          </w:tcPr>
          <w:p w14:paraId="62D7F2E7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妊娠</w:t>
            </w:r>
            <w:r w:rsidRPr="00F967D6">
              <w:rPr>
                <w:rFonts w:eastAsia="ＭＳ 明朝" w:hAnsi="ＭＳ 明朝"/>
              </w:rPr>
              <w:t>39</w:t>
            </w:r>
            <w:r w:rsidRPr="00F967D6">
              <w:rPr>
                <w:rFonts w:eastAsia="ＭＳ 明朝" w:hAnsi="ＭＳ 明朝" w:hint="eastAsia"/>
              </w:rPr>
              <w:t>週</w:t>
            </w:r>
          </w:p>
        </w:tc>
        <w:tc>
          <w:tcPr>
            <w:tcW w:w="3685" w:type="dxa"/>
            <w:vMerge/>
            <w:vAlign w:val="center"/>
          </w:tcPr>
          <w:p w14:paraId="118E735F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20ECAE39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2E488B7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45D9D51" w14:textId="77777777" w:rsidR="00255A15" w:rsidRPr="00F967D6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A847296" w14:textId="77777777" w:rsidTr="009E66F4">
        <w:tc>
          <w:tcPr>
            <w:tcW w:w="2411" w:type="dxa"/>
            <w:vMerge w:val="restart"/>
            <w:vAlign w:val="center"/>
          </w:tcPr>
          <w:p w14:paraId="4DD31013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多胎妊婦の場合</w:t>
            </w:r>
          </w:p>
        </w:tc>
        <w:tc>
          <w:tcPr>
            <w:tcW w:w="3685" w:type="dxa"/>
            <w:vAlign w:val="center"/>
          </w:tcPr>
          <w:p w14:paraId="351C952D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基本的な妊婦健康診査</w:t>
            </w:r>
            <w:r>
              <w:rPr>
                <w:rFonts w:eastAsia="ＭＳ 明朝" w:hAnsi="ＭＳ 明朝" w:hint="eastAsia"/>
              </w:rPr>
              <w:t>（最大</w:t>
            </w:r>
            <w:r>
              <w:rPr>
                <w:rFonts w:eastAsia="ＭＳ 明朝" w:hAnsi="ＭＳ 明朝" w:hint="eastAsia"/>
              </w:rPr>
              <w:t>7</w:t>
            </w:r>
            <w:r>
              <w:rPr>
                <w:rFonts w:eastAsia="ＭＳ 明朝" w:hAnsi="ＭＳ 明朝" w:hint="eastAsia"/>
              </w:rPr>
              <w:t>回）</w:t>
            </w:r>
          </w:p>
        </w:tc>
        <w:tc>
          <w:tcPr>
            <w:tcW w:w="1276" w:type="dxa"/>
            <w:vAlign w:val="center"/>
          </w:tcPr>
          <w:p w14:paraId="2493A4E2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F293B28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BCF4B30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1BFD0F30" w14:textId="77777777" w:rsidTr="009E66F4">
        <w:tc>
          <w:tcPr>
            <w:tcW w:w="2411" w:type="dxa"/>
            <w:vMerge/>
            <w:vAlign w:val="center"/>
          </w:tcPr>
          <w:p w14:paraId="262CD1F7" w14:textId="77777777" w:rsidR="00255A15" w:rsidRPr="00F967D6" w:rsidRDefault="00255A15" w:rsidP="009E66F4">
            <w:pPr>
              <w:jc w:val="center"/>
              <w:rPr>
                <w:rFonts w:eastAsia="ＭＳ 明朝" w:hAnsi="ＭＳ 明朝"/>
              </w:rPr>
            </w:pPr>
          </w:p>
        </w:tc>
        <w:tc>
          <w:tcPr>
            <w:tcW w:w="3685" w:type="dxa"/>
            <w:vAlign w:val="center"/>
          </w:tcPr>
          <w:p w14:paraId="207FB2AB" w14:textId="77777777" w:rsidR="00255A15" w:rsidRPr="00F967D6" w:rsidRDefault="00255A15" w:rsidP="009E66F4">
            <w:pPr>
              <w:rPr>
                <w:rFonts w:eastAsia="ＭＳ 明朝" w:hAnsi="ＭＳ 明朝"/>
              </w:rPr>
            </w:pPr>
            <w:r w:rsidRPr="00F967D6">
              <w:rPr>
                <w:rFonts w:eastAsia="ＭＳ 明朝" w:hAnsi="ＭＳ 明朝" w:hint="eastAsia"/>
              </w:rPr>
              <w:t>超音波検査</w:t>
            </w:r>
            <w:r>
              <w:rPr>
                <w:rFonts w:eastAsia="ＭＳ 明朝" w:hAnsi="ＭＳ 明朝" w:hint="eastAsia"/>
              </w:rPr>
              <w:t>（最大７回）</w:t>
            </w:r>
          </w:p>
        </w:tc>
        <w:tc>
          <w:tcPr>
            <w:tcW w:w="1276" w:type="dxa"/>
            <w:vAlign w:val="center"/>
          </w:tcPr>
          <w:p w14:paraId="5DF61DF7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45E87063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12C4FC6" w14:textId="77777777" w:rsidR="00255A15" w:rsidRDefault="00255A15" w:rsidP="009E66F4">
            <w:pPr>
              <w:jc w:val="righ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01D508CE" w14:textId="77777777" w:rsidTr="009E66F4">
        <w:tc>
          <w:tcPr>
            <w:tcW w:w="2411" w:type="dxa"/>
            <w:vAlign w:val="center"/>
          </w:tcPr>
          <w:p w14:paraId="563C5704" w14:textId="77777777" w:rsidR="00255A15" w:rsidRPr="00266CC5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  <w:r w:rsidRPr="00266CC5">
              <w:rPr>
                <w:rFonts w:ascii="ＭＳ 明朝" w:eastAsia="ＭＳ 明朝" w:hAnsi="ＭＳ 明朝" w:hint="eastAsia"/>
              </w:rPr>
              <w:t>生後３～６</w:t>
            </w:r>
            <w:r>
              <w:rPr>
                <w:rFonts w:ascii="ＭＳ 明朝" w:eastAsia="ＭＳ 明朝" w:hAnsi="ＭＳ 明朝" w:hint="eastAsia"/>
              </w:rPr>
              <w:t>か</w:t>
            </w:r>
            <w:r w:rsidRPr="00266CC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685" w:type="dxa"/>
            <w:vMerge w:val="restart"/>
            <w:vAlign w:val="center"/>
          </w:tcPr>
          <w:p w14:paraId="63E30ABB" w14:textId="77777777" w:rsidR="00255A15" w:rsidRPr="00266CC5" w:rsidRDefault="00255A15" w:rsidP="009E66F4">
            <w:pPr>
              <w:rPr>
                <w:rFonts w:ascii="ＭＳ 明朝" w:eastAsia="ＭＳ 明朝" w:hAnsi="ＭＳ 明朝"/>
              </w:rPr>
            </w:pPr>
            <w:r w:rsidRPr="00266CC5">
              <w:rPr>
                <w:rFonts w:ascii="ＭＳ 明朝" w:eastAsia="ＭＳ 明朝" w:hAnsi="ＭＳ 明朝" w:hint="eastAsia"/>
              </w:rPr>
              <w:t>乳児一般健康診査</w:t>
            </w:r>
          </w:p>
        </w:tc>
        <w:tc>
          <w:tcPr>
            <w:tcW w:w="1276" w:type="dxa"/>
            <w:vMerge w:val="restart"/>
            <w:vAlign w:val="center"/>
          </w:tcPr>
          <w:p w14:paraId="181F9B07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F8B0F06" w14:textId="77777777" w:rsidR="00255A15" w:rsidRDefault="00255A15" w:rsidP="009E66F4">
            <w:pPr>
              <w:jc w:val="right"/>
              <w:rPr>
                <w:rFonts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64CC047C" w14:textId="77777777" w:rsidR="00255A15" w:rsidRDefault="00255A15" w:rsidP="009E66F4">
            <w:pPr>
              <w:jc w:val="right"/>
              <w:rPr>
                <w:rFonts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516C9CE4" w14:textId="77777777" w:rsidTr="009E66F4">
        <w:tc>
          <w:tcPr>
            <w:tcW w:w="2411" w:type="dxa"/>
            <w:vAlign w:val="center"/>
          </w:tcPr>
          <w:p w14:paraId="64BF6EB2" w14:textId="77777777" w:rsidR="00255A15" w:rsidRPr="00266CC5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  <w:r w:rsidRPr="00266CC5">
              <w:rPr>
                <w:rFonts w:ascii="ＭＳ 明朝" w:eastAsia="ＭＳ 明朝" w:hAnsi="ＭＳ 明朝" w:hint="eastAsia"/>
              </w:rPr>
              <w:t>生後９～</w:t>
            </w:r>
            <w:r w:rsidRPr="00266CC5">
              <w:rPr>
                <w:rFonts w:ascii="ＭＳ 明朝" w:eastAsia="ＭＳ 明朝" w:hAnsi="ＭＳ 明朝"/>
              </w:rPr>
              <w:t>11</w:t>
            </w:r>
            <w:r>
              <w:rPr>
                <w:rFonts w:ascii="ＭＳ 明朝" w:eastAsia="ＭＳ 明朝" w:hAnsi="ＭＳ 明朝" w:hint="eastAsia"/>
              </w:rPr>
              <w:t>か</w:t>
            </w:r>
            <w:r w:rsidRPr="00266CC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1F0694C9" w14:textId="77777777" w:rsidR="00255A15" w:rsidRPr="00266CC5" w:rsidRDefault="00255A15" w:rsidP="009E66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A869FA3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9A70807" w14:textId="77777777" w:rsidR="00255A15" w:rsidRDefault="00255A15" w:rsidP="009E66F4">
            <w:pPr>
              <w:jc w:val="right"/>
              <w:rPr>
                <w:rFonts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7EBF041" w14:textId="77777777" w:rsidR="00255A15" w:rsidRDefault="00255A15" w:rsidP="009E66F4">
            <w:pPr>
              <w:jc w:val="right"/>
              <w:rPr>
                <w:rFonts w:hAnsi="ＭＳ 明朝"/>
              </w:rPr>
            </w:pPr>
            <w:r>
              <w:rPr>
                <w:rFonts w:eastAsia="ＭＳ 明朝" w:hAnsi="ＭＳ 明朝" w:hint="eastAsia"/>
              </w:rPr>
              <w:t>円</w:t>
            </w:r>
          </w:p>
        </w:tc>
      </w:tr>
      <w:tr w:rsidR="00255A15" w:rsidRPr="00F967D6" w14:paraId="4AE8137D" w14:textId="77777777" w:rsidTr="009E66F4">
        <w:tc>
          <w:tcPr>
            <w:tcW w:w="2411" w:type="dxa"/>
            <w:vMerge w:val="restart"/>
            <w:vAlign w:val="center"/>
          </w:tcPr>
          <w:p w14:paraId="4ECBC845" w14:textId="77777777" w:rsidR="00255A15" w:rsidRPr="00266CC5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生児期</w:t>
            </w:r>
          </w:p>
        </w:tc>
        <w:tc>
          <w:tcPr>
            <w:tcW w:w="3685" w:type="dxa"/>
            <w:tcBorders>
              <w:tr2bl w:val="nil"/>
            </w:tcBorders>
            <w:vAlign w:val="center"/>
          </w:tcPr>
          <w:p w14:paraId="7ACED90D" w14:textId="77777777" w:rsidR="00255A15" w:rsidRDefault="00255A15" w:rsidP="009E66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生児聴覚検査（自動ＡＢＲ）</w:t>
            </w:r>
          </w:p>
          <w:p w14:paraId="6C69CDB1" w14:textId="77777777" w:rsidR="00255A15" w:rsidRPr="00266CC5" w:rsidRDefault="00255A15" w:rsidP="009E66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回検査・確認検査</w:t>
            </w: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3204F6D0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37D589E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 w:rsidRPr="00FC0B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ABD4AB6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 w:rsidRPr="00FC0B5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55A15" w:rsidRPr="00F967D6" w14:paraId="69C811DD" w14:textId="77777777" w:rsidTr="009E66F4">
        <w:tc>
          <w:tcPr>
            <w:tcW w:w="2411" w:type="dxa"/>
            <w:vMerge/>
            <w:vAlign w:val="center"/>
          </w:tcPr>
          <w:p w14:paraId="4440877D" w14:textId="77777777" w:rsidR="00255A15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nil"/>
            </w:tcBorders>
            <w:vAlign w:val="center"/>
          </w:tcPr>
          <w:p w14:paraId="7A9AA185" w14:textId="77777777" w:rsidR="00255A15" w:rsidRDefault="00255A15" w:rsidP="009E66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生児聴覚検査（ＯＡＥ）</w:t>
            </w:r>
          </w:p>
          <w:p w14:paraId="193366BA" w14:textId="77777777" w:rsidR="00255A15" w:rsidRPr="00383A3A" w:rsidRDefault="00255A15" w:rsidP="009E66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回検査・確認検査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63F8A757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538902B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75FF9A1C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55A15" w:rsidRPr="00F967D6" w14:paraId="42C72F78" w14:textId="77777777" w:rsidTr="009E66F4">
        <w:tc>
          <w:tcPr>
            <w:tcW w:w="2411" w:type="dxa"/>
            <w:vAlign w:val="center"/>
          </w:tcPr>
          <w:p w14:paraId="3B62487E" w14:textId="77777777" w:rsidR="00255A15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後２～３週間</w:t>
            </w:r>
          </w:p>
        </w:tc>
        <w:tc>
          <w:tcPr>
            <w:tcW w:w="3685" w:type="dxa"/>
            <w:vMerge w:val="restart"/>
            <w:tcBorders>
              <w:tr2bl w:val="nil"/>
            </w:tcBorders>
            <w:vAlign w:val="center"/>
          </w:tcPr>
          <w:p w14:paraId="4483D141" w14:textId="77777777" w:rsidR="00255A15" w:rsidRPr="00266CC5" w:rsidRDefault="00255A15" w:rsidP="009E66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婦健康診査</w:t>
            </w:r>
          </w:p>
        </w:tc>
        <w:tc>
          <w:tcPr>
            <w:tcW w:w="1276" w:type="dxa"/>
            <w:vMerge w:val="restart"/>
            <w:tcBorders>
              <w:tr2bl w:val="nil"/>
            </w:tcBorders>
            <w:vAlign w:val="center"/>
          </w:tcPr>
          <w:p w14:paraId="0FFF8F65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5A2CD4EE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04F193FE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55A15" w:rsidRPr="00F967D6" w14:paraId="03DD7EBB" w14:textId="77777777" w:rsidTr="009E66F4">
        <w:tc>
          <w:tcPr>
            <w:tcW w:w="2411" w:type="dxa"/>
            <w:vAlign w:val="center"/>
          </w:tcPr>
          <w:p w14:paraId="6E74F146" w14:textId="77777777" w:rsidR="00255A15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後４～６週間</w:t>
            </w:r>
          </w:p>
        </w:tc>
        <w:tc>
          <w:tcPr>
            <w:tcW w:w="3685" w:type="dxa"/>
            <w:vMerge/>
            <w:tcBorders>
              <w:tr2bl w:val="nil"/>
            </w:tcBorders>
            <w:vAlign w:val="center"/>
          </w:tcPr>
          <w:p w14:paraId="1758ECBD" w14:textId="77777777" w:rsidR="00255A15" w:rsidRPr="00266CC5" w:rsidRDefault="00255A15" w:rsidP="009E66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tr2bl w:val="nil"/>
            </w:tcBorders>
            <w:vAlign w:val="center"/>
          </w:tcPr>
          <w:p w14:paraId="497ECE20" w14:textId="77777777" w:rsidR="00255A15" w:rsidRPr="00863CAC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20B675B2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14:paraId="12CDFFDD" w14:textId="77777777" w:rsidR="00255A15" w:rsidRPr="00FC0B5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55A15" w:rsidRPr="00F967D6" w14:paraId="7A68B3D4" w14:textId="77777777" w:rsidTr="009E66F4">
        <w:tc>
          <w:tcPr>
            <w:tcW w:w="2411" w:type="dxa"/>
          </w:tcPr>
          <w:p w14:paraId="63537D4F" w14:textId="77777777" w:rsidR="00255A15" w:rsidRPr="00C6589D" w:rsidRDefault="00255A15" w:rsidP="009E66F4">
            <w:pPr>
              <w:jc w:val="center"/>
              <w:rPr>
                <w:rFonts w:ascii="ＭＳ 明朝" w:eastAsia="ＭＳ 明朝" w:hAnsi="ＭＳ 明朝"/>
              </w:rPr>
            </w:pPr>
            <w:r w:rsidRPr="00C6589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14:paraId="14FB3471" w14:textId="77777777" w:rsidR="00255A15" w:rsidRPr="00C6589D" w:rsidRDefault="00255A15" w:rsidP="009E66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4178661" w14:textId="77777777" w:rsidR="00255A15" w:rsidRPr="00C6589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58AFAFA" w14:textId="77777777" w:rsidR="00255A15" w:rsidRPr="00C6589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 w:rsidRPr="00C6589D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276" w:type="dxa"/>
          </w:tcPr>
          <w:p w14:paraId="0FCB0418" w14:textId="77777777" w:rsidR="00255A15" w:rsidRPr="00C6589D" w:rsidRDefault="00255A15" w:rsidP="009E66F4">
            <w:pPr>
              <w:jc w:val="right"/>
              <w:rPr>
                <w:rFonts w:ascii="ＭＳ 明朝" w:eastAsia="ＭＳ 明朝" w:hAnsi="ＭＳ 明朝"/>
              </w:rPr>
            </w:pPr>
            <w:r w:rsidRPr="00C6589D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7CE43C93" w14:textId="4A3E0651" w:rsidR="00255A15" w:rsidRPr="00255A15" w:rsidRDefault="00255A15" w:rsidP="00255A15">
      <w:pPr>
        <w:ind w:leftChars="-500" w:left="-840" w:rightChars="-200" w:right="-420" w:hangingChars="100" w:hanging="210"/>
        <w:rPr>
          <w:rFonts w:ascii="ＭＳ 明朝" w:eastAsia="ＭＳ 明朝" w:hAnsi="ＭＳ 明朝" w:hint="eastAsia"/>
        </w:rPr>
      </w:pPr>
      <w:r w:rsidRPr="00266CC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この検査</w:t>
      </w:r>
      <w:r w:rsidRPr="00266CC5">
        <w:rPr>
          <w:rFonts w:ascii="ＭＳ 明朝" w:eastAsia="ＭＳ 明朝" w:hAnsi="ＭＳ 明朝" w:hint="eastAsia"/>
        </w:rPr>
        <w:t>は、単独で検査を実施せず、</w:t>
      </w:r>
      <w:r>
        <w:rPr>
          <w:rFonts w:ascii="ＭＳ 明朝" w:eastAsia="ＭＳ 明朝" w:hAnsi="ＭＳ 明朝" w:hint="eastAsia"/>
        </w:rPr>
        <w:t>基本的</w:t>
      </w:r>
      <w:r w:rsidRPr="00266CC5">
        <w:rPr>
          <w:rFonts w:ascii="ＭＳ 明朝" w:eastAsia="ＭＳ 明朝" w:hAnsi="ＭＳ 明朝" w:hint="eastAsia"/>
        </w:rPr>
        <w:t>な健康診査と合わせて実施する。</w:t>
      </w:r>
    </w:p>
    <w:sectPr w:rsidR="00255A15" w:rsidRPr="00255A15" w:rsidSect="009C175A">
      <w:pgSz w:w="11906" w:h="16838" w:code="9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86200" w14:textId="77777777" w:rsidR="001B3ED3" w:rsidRDefault="001B3ED3" w:rsidP="0018607A">
      <w:r>
        <w:separator/>
      </w:r>
    </w:p>
  </w:endnote>
  <w:endnote w:type="continuationSeparator" w:id="0">
    <w:p w14:paraId="5B111FB5" w14:textId="77777777" w:rsidR="001B3ED3" w:rsidRDefault="001B3ED3" w:rsidP="0018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837D5" w14:textId="77777777" w:rsidR="001B3ED3" w:rsidRDefault="001B3ED3" w:rsidP="0018607A">
      <w:r>
        <w:separator/>
      </w:r>
    </w:p>
  </w:footnote>
  <w:footnote w:type="continuationSeparator" w:id="0">
    <w:p w14:paraId="3A15DE38" w14:textId="77777777" w:rsidR="001B3ED3" w:rsidRDefault="001B3ED3" w:rsidP="0018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17317"/>
    <w:multiLevelType w:val="hybridMultilevel"/>
    <w:tmpl w:val="F0126D42"/>
    <w:lvl w:ilvl="0" w:tplc="57745CB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9465241"/>
    <w:multiLevelType w:val="hybridMultilevel"/>
    <w:tmpl w:val="0BFC2698"/>
    <w:lvl w:ilvl="0" w:tplc="E29E848A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A30574D"/>
    <w:multiLevelType w:val="hybridMultilevel"/>
    <w:tmpl w:val="FFAE75C2"/>
    <w:lvl w:ilvl="0" w:tplc="A07AD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83FCB"/>
    <w:multiLevelType w:val="hybridMultilevel"/>
    <w:tmpl w:val="21C87878"/>
    <w:lvl w:ilvl="0" w:tplc="A07AD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B3E3E"/>
    <w:multiLevelType w:val="hybridMultilevel"/>
    <w:tmpl w:val="86F2619C"/>
    <w:lvl w:ilvl="0" w:tplc="DA0A4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140CF9"/>
    <w:multiLevelType w:val="hybridMultilevel"/>
    <w:tmpl w:val="B37ADA3C"/>
    <w:lvl w:ilvl="0" w:tplc="2D6A90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03043E0"/>
    <w:multiLevelType w:val="hybridMultilevel"/>
    <w:tmpl w:val="F1F4B59C"/>
    <w:lvl w:ilvl="0" w:tplc="A07AD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46A94"/>
    <w:multiLevelType w:val="hybridMultilevel"/>
    <w:tmpl w:val="A13C29A6"/>
    <w:lvl w:ilvl="0" w:tplc="30AA72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92598777">
    <w:abstractNumId w:val="1"/>
  </w:num>
  <w:num w:numId="2" w16cid:durableId="147482443">
    <w:abstractNumId w:val="0"/>
  </w:num>
  <w:num w:numId="3" w16cid:durableId="1525971356">
    <w:abstractNumId w:val="5"/>
  </w:num>
  <w:num w:numId="4" w16cid:durableId="2034189443">
    <w:abstractNumId w:val="7"/>
  </w:num>
  <w:num w:numId="5" w16cid:durableId="1792360117">
    <w:abstractNumId w:val="4"/>
  </w:num>
  <w:num w:numId="6" w16cid:durableId="1282539833">
    <w:abstractNumId w:val="6"/>
  </w:num>
  <w:num w:numId="7" w16cid:durableId="740713637">
    <w:abstractNumId w:val="3"/>
  </w:num>
  <w:num w:numId="8" w16cid:durableId="214053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16"/>
    <w:rsid w:val="00004C80"/>
    <w:rsid w:val="000336F5"/>
    <w:rsid w:val="00065302"/>
    <w:rsid w:val="00067AAC"/>
    <w:rsid w:val="00075788"/>
    <w:rsid w:val="00105B85"/>
    <w:rsid w:val="00171603"/>
    <w:rsid w:val="00175133"/>
    <w:rsid w:val="0018607A"/>
    <w:rsid w:val="001A02BB"/>
    <w:rsid w:val="001A656D"/>
    <w:rsid w:val="001B3ED3"/>
    <w:rsid w:val="001E0412"/>
    <w:rsid w:val="00223C6E"/>
    <w:rsid w:val="0023246E"/>
    <w:rsid w:val="00255A15"/>
    <w:rsid w:val="00266CC5"/>
    <w:rsid w:val="00283068"/>
    <w:rsid w:val="002A2437"/>
    <w:rsid w:val="002A2BD8"/>
    <w:rsid w:val="002B7025"/>
    <w:rsid w:val="002D74BC"/>
    <w:rsid w:val="00347C4E"/>
    <w:rsid w:val="00347D73"/>
    <w:rsid w:val="003679F1"/>
    <w:rsid w:val="00383A3A"/>
    <w:rsid w:val="00387298"/>
    <w:rsid w:val="00395E66"/>
    <w:rsid w:val="003A4971"/>
    <w:rsid w:val="003F1479"/>
    <w:rsid w:val="00400437"/>
    <w:rsid w:val="00413117"/>
    <w:rsid w:val="00446806"/>
    <w:rsid w:val="004549E4"/>
    <w:rsid w:val="004D130F"/>
    <w:rsid w:val="00506980"/>
    <w:rsid w:val="00517C00"/>
    <w:rsid w:val="005664D2"/>
    <w:rsid w:val="0057022F"/>
    <w:rsid w:val="005B6DC2"/>
    <w:rsid w:val="005B6FC7"/>
    <w:rsid w:val="005C2804"/>
    <w:rsid w:val="005C7DBE"/>
    <w:rsid w:val="005F53FB"/>
    <w:rsid w:val="00606EE2"/>
    <w:rsid w:val="006112E8"/>
    <w:rsid w:val="00613248"/>
    <w:rsid w:val="006321FD"/>
    <w:rsid w:val="006545C7"/>
    <w:rsid w:val="00684FE6"/>
    <w:rsid w:val="006915E7"/>
    <w:rsid w:val="006B53F7"/>
    <w:rsid w:val="006D2BAE"/>
    <w:rsid w:val="006F443E"/>
    <w:rsid w:val="007114A5"/>
    <w:rsid w:val="007D383D"/>
    <w:rsid w:val="007E5091"/>
    <w:rsid w:val="008025E4"/>
    <w:rsid w:val="00812CB9"/>
    <w:rsid w:val="00823BF6"/>
    <w:rsid w:val="00842D08"/>
    <w:rsid w:val="00863CAC"/>
    <w:rsid w:val="008A1F77"/>
    <w:rsid w:val="008F0A27"/>
    <w:rsid w:val="00910DF8"/>
    <w:rsid w:val="00950F3B"/>
    <w:rsid w:val="00966F09"/>
    <w:rsid w:val="00994B6D"/>
    <w:rsid w:val="009C175A"/>
    <w:rsid w:val="009F6B43"/>
    <w:rsid w:val="00A65C8E"/>
    <w:rsid w:val="00A67409"/>
    <w:rsid w:val="00A90694"/>
    <w:rsid w:val="00A90770"/>
    <w:rsid w:val="00A97E34"/>
    <w:rsid w:val="00AD66E3"/>
    <w:rsid w:val="00AE76D0"/>
    <w:rsid w:val="00AF4439"/>
    <w:rsid w:val="00AF6F11"/>
    <w:rsid w:val="00B70A17"/>
    <w:rsid w:val="00B82BE8"/>
    <w:rsid w:val="00B91466"/>
    <w:rsid w:val="00BB799C"/>
    <w:rsid w:val="00BD0221"/>
    <w:rsid w:val="00BD3237"/>
    <w:rsid w:val="00BD3F4D"/>
    <w:rsid w:val="00BF2B40"/>
    <w:rsid w:val="00C6589D"/>
    <w:rsid w:val="00C71CF0"/>
    <w:rsid w:val="00CC4716"/>
    <w:rsid w:val="00CD5B76"/>
    <w:rsid w:val="00D45C46"/>
    <w:rsid w:val="00D528D1"/>
    <w:rsid w:val="00D54244"/>
    <w:rsid w:val="00DA477E"/>
    <w:rsid w:val="00DF73CB"/>
    <w:rsid w:val="00E737D9"/>
    <w:rsid w:val="00E971E5"/>
    <w:rsid w:val="00EA4290"/>
    <w:rsid w:val="00EB6E18"/>
    <w:rsid w:val="00EC3602"/>
    <w:rsid w:val="00ED7475"/>
    <w:rsid w:val="00EF6E8E"/>
    <w:rsid w:val="00F42E5A"/>
    <w:rsid w:val="00F704E4"/>
    <w:rsid w:val="00F95D02"/>
    <w:rsid w:val="00FB5636"/>
    <w:rsid w:val="00FC0B5D"/>
    <w:rsid w:val="00FD1534"/>
    <w:rsid w:val="00FD42F8"/>
    <w:rsid w:val="00FE0DF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E7BC9"/>
  <w15:chartTrackingRefBased/>
  <w15:docId w15:val="{CEDAC89F-57A0-4D18-8610-1EF58720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4D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39"/>
    <w:rsid w:val="00BD3F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6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07A"/>
  </w:style>
  <w:style w:type="paragraph" w:styleId="a7">
    <w:name w:val="footer"/>
    <w:basedOn w:val="a"/>
    <w:link w:val="a8"/>
    <w:uiPriority w:val="99"/>
    <w:unhideWhenUsed/>
    <w:rsid w:val="00186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ACE9-8D97-4F27-A28A-3AD7308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kkasho</cp:lastModifiedBy>
  <cp:revision>65</cp:revision>
  <cp:lastPrinted>2022-02-04T01:43:00Z</cp:lastPrinted>
  <dcterms:created xsi:type="dcterms:W3CDTF">2022-01-18T05:45:00Z</dcterms:created>
  <dcterms:modified xsi:type="dcterms:W3CDTF">2025-04-02T05:53:00Z</dcterms:modified>
</cp:coreProperties>
</file>